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EE" w:rsidRPr="0046131E" w:rsidRDefault="000723EE" w:rsidP="000723E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IST REPUBLIC OF VIETNAM</w:t>
      </w:r>
    </w:p>
    <w:p w:rsidR="000723EE" w:rsidRPr="0046131E" w:rsidRDefault="000723EE" w:rsidP="000723E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ependence – Freedom – Happiness</w:t>
      </w:r>
    </w:p>
    <w:p w:rsidR="000723EE" w:rsidRDefault="000723EE" w:rsidP="00D64500">
      <w:pPr>
        <w:spacing w:after="120"/>
        <w:jc w:val="center"/>
      </w:pPr>
      <w:r>
        <w:t>---------------</w:t>
      </w:r>
    </w:p>
    <w:p w:rsidR="00692531" w:rsidRDefault="00692531" w:rsidP="000723EE">
      <w:pPr>
        <w:spacing w:after="120"/>
        <w:jc w:val="center"/>
        <w:rPr>
          <w:b/>
          <w:sz w:val="40"/>
          <w:szCs w:val="40"/>
        </w:rPr>
      </w:pPr>
    </w:p>
    <w:p w:rsidR="000723EE" w:rsidRPr="0046131E" w:rsidRDefault="000723EE" w:rsidP="000723EE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RICULUM VITAE</w:t>
      </w:r>
    </w:p>
    <w:p w:rsidR="00692531" w:rsidRPr="000723EE" w:rsidRDefault="00692531" w:rsidP="000723EE">
      <w:pPr>
        <w:spacing w:after="120"/>
        <w:rPr>
          <w:sz w:val="28"/>
          <w:szCs w:val="28"/>
        </w:rPr>
      </w:pPr>
    </w:p>
    <w:p w:rsidR="000723EE" w:rsidRPr="000723EE" w:rsidRDefault="000723EE" w:rsidP="000723EE">
      <w:pPr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0723EE">
        <w:rPr>
          <w:b/>
          <w:sz w:val="28"/>
          <w:szCs w:val="28"/>
        </w:rPr>
        <w:t xml:space="preserve">PERSONAL </w:t>
      </w:r>
      <w:r w:rsidR="00894F92">
        <w:rPr>
          <w:b/>
          <w:sz w:val="28"/>
          <w:szCs w:val="28"/>
        </w:rPr>
        <w:t>INFORMATION</w:t>
      </w:r>
    </w:p>
    <w:p w:rsidR="000723EE" w:rsidRPr="000723EE" w:rsidRDefault="000723EE" w:rsidP="00720770">
      <w:pPr>
        <w:tabs>
          <w:tab w:val="left" w:pos="360"/>
          <w:tab w:val="left" w:pos="2700"/>
        </w:tabs>
        <w:spacing w:after="120"/>
        <w:ind w:left="360"/>
      </w:pPr>
      <w:r w:rsidRPr="000723EE">
        <w:t>Full name</w:t>
      </w:r>
      <w:r w:rsidRPr="000723EE">
        <w:tab/>
        <w:t xml:space="preserve">: </w:t>
      </w:r>
      <w:r w:rsidR="005B0DFF">
        <w:t xml:space="preserve"> </w:t>
      </w:r>
      <w:r w:rsidRPr="000723EE">
        <w:t xml:space="preserve">Tran </w:t>
      </w:r>
      <w:proofErr w:type="spellStart"/>
      <w:r w:rsidRPr="000723EE">
        <w:t>Thi</w:t>
      </w:r>
      <w:proofErr w:type="spellEnd"/>
      <w:r w:rsidRPr="000723EE">
        <w:t xml:space="preserve"> Trinh</w:t>
      </w:r>
    </w:p>
    <w:p w:rsidR="000723EE" w:rsidRPr="000723EE" w:rsidRDefault="000723EE" w:rsidP="00720770">
      <w:pPr>
        <w:tabs>
          <w:tab w:val="left" w:pos="360"/>
          <w:tab w:val="left" w:pos="2700"/>
        </w:tabs>
        <w:spacing w:after="120"/>
        <w:ind w:left="360"/>
      </w:pPr>
      <w:r w:rsidRPr="000723EE">
        <w:t>Date of birth</w:t>
      </w:r>
      <w:r w:rsidRPr="000723EE">
        <w:tab/>
        <w:t>:</w:t>
      </w:r>
      <w:r w:rsidR="005B0DFF">
        <w:t xml:space="preserve"> </w:t>
      </w:r>
      <w:r w:rsidR="007901F1">
        <w:t xml:space="preserve"> February, 12nd</w:t>
      </w:r>
      <w:r w:rsidRPr="000723EE">
        <w:t>, 1996</w:t>
      </w:r>
    </w:p>
    <w:p w:rsidR="000723EE" w:rsidRPr="000723EE" w:rsidRDefault="000723EE" w:rsidP="00720770">
      <w:pPr>
        <w:tabs>
          <w:tab w:val="left" w:pos="360"/>
          <w:tab w:val="left" w:pos="2700"/>
        </w:tabs>
        <w:spacing w:after="120"/>
        <w:ind w:left="360"/>
      </w:pPr>
      <w:r w:rsidRPr="000723EE">
        <w:t>Address</w:t>
      </w:r>
      <w:r w:rsidRPr="000723EE">
        <w:tab/>
        <w:t xml:space="preserve">: </w:t>
      </w:r>
      <w:r w:rsidR="005B0DFF">
        <w:t xml:space="preserve"> </w:t>
      </w:r>
      <w:proofErr w:type="spellStart"/>
      <w:r w:rsidR="00FD0C49">
        <w:t>Linh</w:t>
      </w:r>
      <w:proofErr w:type="spellEnd"/>
      <w:r w:rsidR="00FD0C49">
        <w:t xml:space="preserve"> Dong Ward, Thu </w:t>
      </w:r>
      <w:proofErr w:type="spellStart"/>
      <w:r w:rsidR="00FD0C49">
        <w:t>Duc</w:t>
      </w:r>
      <w:proofErr w:type="spellEnd"/>
      <w:r w:rsidR="00FD0C49">
        <w:t xml:space="preserve"> District, Ho Chi Minh City</w:t>
      </w:r>
    </w:p>
    <w:p w:rsidR="000723EE" w:rsidRPr="000723EE" w:rsidRDefault="000723EE" w:rsidP="00720770">
      <w:pPr>
        <w:tabs>
          <w:tab w:val="left" w:pos="360"/>
          <w:tab w:val="left" w:pos="2700"/>
        </w:tabs>
        <w:spacing w:after="120"/>
        <w:ind w:left="360"/>
      </w:pPr>
      <w:r w:rsidRPr="000723EE">
        <w:t>Marital status</w:t>
      </w:r>
      <w:r w:rsidRPr="000723EE">
        <w:tab/>
        <w:t xml:space="preserve">: </w:t>
      </w:r>
      <w:r w:rsidR="005B0DFF">
        <w:t xml:space="preserve"> </w:t>
      </w:r>
      <w:r>
        <w:t xml:space="preserve">Single </w:t>
      </w:r>
    </w:p>
    <w:p w:rsidR="000723EE" w:rsidRPr="000723EE" w:rsidRDefault="000723EE" w:rsidP="00720770">
      <w:pPr>
        <w:tabs>
          <w:tab w:val="left" w:pos="360"/>
          <w:tab w:val="left" w:pos="2700"/>
        </w:tabs>
        <w:spacing w:after="120"/>
        <w:ind w:left="360"/>
      </w:pPr>
      <w:r w:rsidRPr="000723EE">
        <w:t>Email address</w:t>
      </w:r>
      <w:r w:rsidRPr="000723EE">
        <w:tab/>
        <w:t xml:space="preserve">: </w:t>
      </w:r>
      <w:r w:rsidR="005B0DFF">
        <w:t xml:space="preserve"> trantrinhms96</w:t>
      </w:r>
      <w:r w:rsidRPr="000723EE">
        <w:t>@gmail.com</w:t>
      </w:r>
      <w:r w:rsidRPr="000723EE">
        <w:tab/>
      </w:r>
    </w:p>
    <w:p w:rsidR="000723EE" w:rsidRDefault="000723EE" w:rsidP="00720770">
      <w:pPr>
        <w:tabs>
          <w:tab w:val="left" w:pos="360"/>
          <w:tab w:val="left" w:pos="2700"/>
        </w:tabs>
        <w:spacing w:after="120"/>
        <w:ind w:left="360"/>
      </w:pPr>
      <w:r w:rsidRPr="000723EE">
        <w:t>Phone</w:t>
      </w:r>
      <w:r w:rsidR="005B0DFF">
        <w:t xml:space="preserve"> number</w:t>
      </w:r>
      <w:r w:rsidRPr="000723EE">
        <w:tab/>
        <w:t xml:space="preserve">: </w:t>
      </w:r>
      <w:r w:rsidR="005B0DFF">
        <w:t xml:space="preserve"> 0978561607</w:t>
      </w:r>
    </w:p>
    <w:p w:rsidR="005B0DFF" w:rsidRPr="00692531" w:rsidRDefault="005B0DFF" w:rsidP="005B0DFF">
      <w:pPr>
        <w:numPr>
          <w:ilvl w:val="0"/>
          <w:numId w:val="1"/>
        </w:numPr>
        <w:tabs>
          <w:tab w:val="left" w:pos="2700"/>
        </w:tabs>
        <w:spacing w:after="120"/>
        <w:rPr>
          <w:b/>
          <w:sz w:val="28"/>
          <w:szCs w:val="28"/>
        </w:rPr>
      </w:pPr>
      <w:r w:rsidRPr="00692531">
        <w:rPr>
          <w:b/>
          <w:sz w:val="28"/>
          <w:szCs w:val="28"/>
        </w:rPr>
        <w:t>EDUCATION</w:t>
      </w:r>
    </w:p>
    <w:p w:rsidR="005B0DFF" w:rsidRDefault="00894F92" w:rsidP="00720770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450"/>
      </w:pPr>
      <w:r>
        <w:t>From 2002 to 2007</w:t>
      </w:r>
      <w:r w:rsidR="005B0DFF">
        <w:t>:</w:t>
      </w:r>
      <w:r w:rsidR="005B0DFF">
        <w:tab/>
        <w:t xml:space="preserve">Studied in Ma </w:t>
      </w:r>
      <w:proofErr w:type="spellStart"/>
      <w:r w:rsidR="005B0DFF">
        <w:t>Thanh</w:t>
      </w:r>
      <w:proofErr w:type="spellEnd"/>
      <w:r w:rsidR="005B0DFF">
        <w:t xml:space="preserve"> Primary school </w:t>
      </w:r>
    </w:p>
    <w:p w:rsidR="005B0DFF" w:rsidRDefault="00894F92" w:rsidP="00720770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450"/>
      </w:pPr>
      <w:r>
        <w:t>From 2007 to 2011</w:t>
      </w:r>
      <w:r w:rsidR="00117D30">
        <w:t>:</w:t>
      </w:r>
      <w:r w:rsidR="00117D30">
        <w:tab/>
        <w:t xml:space="preserve">Studied in Ma </w:t>
      </w:r>
      <w:proofErr w:type="spellStart"/>
      <w:r w:rsidR="00117D30">
        <w:t>Thanh</w:t>
      </w:r>
      <w:proofErr w:type="spellEnd"/>
      <w:r w:rsidR="00117D30">
        <w:t xml:space="preserve"> Secondary</w:t>
      </w:r>
      <w:r w:rsidR="005B0DFF">
        <w:t xml:space="preserve"> school</w:t>
      </w:r>
    </w:p>
    <w:p w:rsidR="005B0DFF" w:rsidRDefault="00894F92" w:rsidP="00720770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450"/>
      </w:pPr>
      <w:r>
        <w:t>From 2011 to 2014</w:t>
      </w:r>
      <w:r w:rsidR="005B0DFF">
        <w:t>:</w:t>
      </w:r>
      <w:r w:rsidR="005B0DFF">
        <w:tab/>
        <w:t xml:space="preserve">Studied in </w:t>
      </w:r>
      <w:proofErr w:type="spellStart"/>
      <w:r w:rsidR="005B0DFF">
        <w:t>Bac</w:t>
      </w:r>
      <w:proofErr w:type="spellEnd"/>
      <w:r w:rsidR="005B0DFF">
        <w:t xml:space="preserve"> Yen </w:t>
      </w:r>
      <w:proofErr w:type="spellStart"/>
      <w:r w:rsidR="005B0DFF">
        <w:t>Thanh</w:t>
      </w:r>
      <w:proofErr w:type="spellEnd"/>
      <w:r w:rsidR="005B0DFF">
        <w:t xml:space="preserve"> High school</w:t>
      </w:r>
    </w:p>
    <w:p w:rsidR="005B0DFF" w:rsidRDefault="00894F92" w:rsidP="00720770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ind w:left="450"/>
      </w:pPr>
      <w:r>
        <w:t>From 2015 to 2018</w:t>
      </w:r>
      <w:r w:rsidR="005B0DFF">
        <w:t>:</w:t>
      </w:r>
      <w:r w:rsidR="005B0DFF">
        <w:tab/>
        <w:t xml:space="preserve">Studied in the University of Medicine and Pharmacy,  </w:t>
      </w:r>
    </w:p>
    <w:p w:rsidR="005B0DFF" w:rsidRDefault="005B0DFF" w:rsidP="00720770">
      <w:pPr>
        <w:pStyle w:val="ListParagraph"/>
        <w:tabs>
          <w:tab w:val="left" w:pos="2880"/>
        </w:tabs>
        <w:spacing w:line="360" w:lineRule="auto"/>
        <w:ind w:left="450"/>
        <w:jc w:val="center"/>
      </w:pPr>
      <w:r>
        <w:t xml:space="preserve">            Ho Chi Minh City, Faculty of Pharmacy</w:t>
      </w:r>
    </w:p>
    <w:p w:rsidR="00894F92" w:rsidRPr="00692531" w:rsidRDefault="00894F92" w:rsidP="00894F92">
      <w:pPr>
        <w:numPr>
          <w:ilvl w:val="0"/>
          <w:numId w:val="1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  <w:sz w:val="28"/>
          <w:szCs w:val="28"/>
        </w:rPr>
      </w:pPr>
      <w:r w:rsidRPr="00692531">
        <w:rPr>
          <w:b/>
          <w:sz w:val="28"/>
          <w:szCs w:val="28"/>
        </w:rPr>
        <w:t>SKILL</w:t>
      </w:r>
      <w:r w:rsidR="00F34C74" w:rsidRPr="00692531">
        <w:rPr>
          <w:b/>
          <w:sz w:val="28"/>
          <w:szCs w:val="28"/>
        </w:rPr>
        <w:t>S</w:t>
      </w:r>
    </w:p>
    <w:p w:rsidR="00894F92" w:rsidRDefault="00894F92" w:rsidP="007901F1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2340"/>
          <w:tab w:val="left" w:pos="3600"/>
        </w:tabs>
        <w:spacing w:line="360" w:lineRule="auto"/>
      </w:pPr>
      <w:r>
        <w:t xml:space="preserve">Good at Ms office (word, excel, </w:t>
      </w:r>
      <w:proofErr w:type="spellStart"/>
      <w:r>
        <w:t>powerpoint</w:t>
      </w:r>
      <w:proofErr w:type="spellEnd"/>
      <w:r>
        <w:t xml:space="preserve"> software…)</w:t>
      </w:r>
    </w:p>
    <w:p w:rsidR="00720770" w:rsidRDefault="00720770" w:rsidP="007901F1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2340"/>
          <w:tab w:val="left" w:pos="3600"/>
        </w:tabs>
        <w:spacing w:line="360" w:lineRule="auto"/>
      </w:pPr>
      <w:r>
        <w:t>Good English communication</w:t>
      </w:r>
    </w:p>
    <w:p w:rsidR="00894F92" w:rsidRDefault="00894F92" w:rsidP="007901F1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2340"/>
          <w:tab w:val="left" w:pos="3600"/>
        </w:tabs>
        <w:spacing w:line="360" w:lineRule="auto"/>
      </w:pPr>
      <w:r>
        <w:t xml:space="preserve">Careful, </w:t>
      </w:r>
      <w:r w:rsidR="00720770">
        <w:t xml:space="preserve">energetic, highly motivated, openness, </w:t>
      </w:r>
      <w:r>
        <w:t>sincere, ability to acqui</w:t>
      </w:r>
      <w:r w:rsidR="008D14B4">
        <w:t>re knowledge and use it flexibly</w:t>
      </w:r>
    </w:p>
    <w:p w:rsidR="00720770" w:rsidRDefault="00720770" w:rsidP="007901F1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2340"/>
          <w:tab w:val="left" w:pos="3600"/>
        </w:tabs>
        <w:spacing w:line="360" w:lineRule="auto"/>
      </w:pPr>
      <w:r>
        <w:t xml:space="preserve">Be able to work under pressure </w:t>
      </w:r>
    </w:p>
    <w:p w:rsidR="00894F92" w:rsidRDefault="00894F92" w:rsidP="007901F1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2340"/>
          <w:tab w:val="left" w:pos="3600"/>
        </w:tabs>
        <w:spacing w:line="360" w:lineRule="auto"/>
      </w:pPr>
      <w:r>
        <w:t xml:space="preserve">Essential skills such as: </w:t>
      </w:r>
      <w:r w:rsidR="004370B2">
        <w:t xml:space="preserve">selling skill, </w:t>
      </w:r>
      <w:r>
        <w:t xml:space="preserve">communication, </w:t>
      </w:r>
      <w:r w:rsidR="004370B2">
        <w:t xml:space="preserve">negotiation, presentation skill, </w:t>
      </w:r>
      <w:r>
        <w:t xml:space="preserve">teamwork, independent working, </w:t>
      </w:r>
      <w:r w:rsidR="00720770">
        <w:t xml:space="preserve">time management skills, </w:t>
      </w:r>
      <w:r>
        <w:t>problems solving skills, interpersonal skills…</w:t>
      </w:r>
    </w:p>
    <w:p w:rsidR="00692531" w:rsidRDefault="00692531" w:rsidP="00692531">
      <w:pPr>
        <w:pStyle w:val="ListParagraph"/>
        <w:tabs>
          <w:tab w:val="left" w:pos="0"/>
          <w:tab w:val="left" w:pos="360"/>
          <w:tab w:val="left" w:pos="2340"/>
          <w:tab w:val="left" w:pos="3600"/>
        </w:tabs>
        <w:spacing w:line="360" w:lineRule="auto"/>
        <w:ind w:left="984"/>
      </w:pPr>
    </w:p>
    <w:p w:rsidR="00894F92" w:rsidRPr="00692531" w:rsidRDefault="00894F92" w:rsidP="00894F92">
      <w:pPr>
        <w:numPr>
          <w:ilvl w:val="0"/>
          <w:numId w:val="1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  <w:sz w:val="28"/>
          <w:szCs w:val="28"/>
        </w:rPr>
      </w:pPr>
      <w:r w:rsidRPr="00692531">
        <w:rPr>
          <w:b/>
          <w:sz w:val="28"/>
          <w:szCs w:val="28"/>
        </w:rPr>
        <w:t>EXPERIENCE</w:t>
      </w:r>
      <w:r w:rsidR="00250901" w:rsidRPr="00692531">
        <w:rPr>
          <w:b/>
          <w:sz w:val="28"/>
          <w:szCs w:val="28"/>
        </w:rPr>
        <w:t>S</w:t>
      </w:r>
    </w:p>
    <w:p w:rsidR="00894F92" w:rsidRPr="00DC68E8" w:rsidRDefault="00DC68E8" w:rsidP="00DC68E8">
      <w:pPr>
        <w:tabs>
          <w:tab w:val="left" w:pos="0"/>
          <w:tab w:val="left" w:pos="2340"/>
          <w:tab w:val="left" w:pos="3600"/>
        </w:tabs>
        <w:spacing w:line="360" w:lineRule="auto"/>
      </w:pPr>
      <w:r>
        <w:rPr>
          <w:b/>
        </w:rPr>
        <w:lastRenderedPageBreak/>
        <w:t xml:space="preserve">     </w:t>
      </w:r>
      <w:r w:rsidR="009C4F1A">
        <w:rPr>
          <w:b/>
        </w:rPr>
        <w:t xml:space="preserve">    </w:t>
      </w:r>
      <w:r w:rsidR="00E84BF8" w:rsidRPr="00DC68E8">
        <w:rPr>
          <w:b/>
        </w:rPr>
        <w:t>Working in Pharmacy</w:t>
      </w:r>
      <w:r w:rsidRPr="00DC68E8">
        <w:rPr>
          <w:b/>
        </w:rPr>
        <w:t xml:space="preserve">: </w:t>
      </w:r>
      <w:r>
        <w:t xml:space="preserve">August 2017 - </w:t>
      </w:r>
      <w:r w:rsidRPr="00E84BF8">
        <w:t xml:space="preserve"> </w:t>
      </w:r>
      <w:r>
        <w:t>2018</w:t>
      </w:r>
      <w:r w:rsidRPr="00E84BF8">
        <w:t xml:space="preserve">: </w:t>
      </w:r>
      <w:r>
        <w:t>Tan Tai Pharmacy</w:t>
      </w:r>
    </w:p>
    <w:p w:rsidR="003850C6" w:rsidRDefault="00117D30" w:rsidP="008D14B4">
      <w:pPr>
        <w:pStyle w:val="ListParagraph"/>
        <w:numPr>
          <w:ilvl w:val="0"/>
          <w:numId w:val="2"/>
        </w:numPr>
        <w:tabs>
          <w:tab w:val="left" w:pos="0"/>
          <w:tab w:val="left" w:pos="2340"/>
          <w:tab w:val="left" w:pos="3600"/>
        </w:tabs>
        <w:spacing w:line="360" w:lineRule="auto"/>
        <w:ind w:left="1710"/>
      </w:pPr>
      <w:r>
        <w:t>Dispensing</w:t>
      </w:r>
      <w:r w:rsidR="003850C6">
        <w:t xml:space="preserve"> medication to patients and answer any questions that they may have about prescriptions, over-the-counter medications, or any health concerns that the patients may have.</w:t>
      </w:r>
    </w:p>
    <w:p w:rsidR="003850C6" w:rsidRDefault="00117D30" w:rsidP="008D14B4">
      <w:pPr>
        <w:pStyle w:val="ListParagraph"/>
        <w:numPr>
          <w:ilvl w:val="0"/>
          <w:numId w:val="2"/>
        </w:numPr>
        <w:tabs>
          <w:tab w:val="left" w:pos="0"/>
          <w:tab w:val="left" w:pos="2340"/>
          <w:tab w:val="left" w:pos="3600"/>
        </w:tabs>
        <w:spacing w:line="360" w:lineRule="auto"/>
        <w:ind w:left="1710"/>
      </w:pPr>
      <w:r>
        <w:t>Arranging</w:t>
      </w:r>
      <w:r w:rsidR="00DC68E8">
        <w:t xml:space="preserve"> drugs on shelves in Pharmacy</w:t>
      </w:r>
    </w:p>
    <w:p w:rsidR="00DC68E8" w:rsidRDefault="00DC68E8" w:rsidP="00DC68E8">
      <w:pPr>
        <w:tabs>
          <w:tab w:val="left" w:pos="0"/>
          <w:tab w:val="left" w:pos="2340"/>
          <w:tab w:val="left" w:pos="3600"/>
        </w:tabs>
        <w:spacing w:line="360" w:lineRule="auto"/>
        <w:ind w:left="624"/>
      </w:pPr>
      <w:r w:rsidRPr="00DC68E8">
        <w:rPr>
          <w:b/>
        </w:rPr>
        <w:t>Sales staff</w:t>
      </w:r>
      <w:r>
        <w:rPr>
          <w:b/>
        </w:rPr>
        <w:t xml:space="preserve">: </w:t>
      </w:r>
    </w:p>
    <w:p w:rsidR="002F231F" w:rsidRDefault="008D14B4" w:rsidP="008D14B4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</w:pPr>
      <w:r>
        <w:t>February</w:t>
      </w:r>
      <w:r w:rsidR="00DE4A57">
        <w:t xml:space="preserve"> 2016</w:t>
      </w:r>
      <w:r>
        <w:t xml:space="preserve"> – June 2017</w:t>
      </w:r>
      <w:r w:rsidR="002F231F">
        <w:t>: sales staff</w:t>
      </w:r>
      <w:r w:rsidR="009C4F1A">
        <w:t xml:space="preserve"> </w:t>
      </w:r>
      <w:r>
        <w:t xml:space="preserve"> at</w:t>
      </w:r>
      <w:r w:rsidR="002F231F">
        <w:t xml:space="preserve"> </w:t>
      </w:r>
      <w:proofErr w:type="spellStart"/>
      <w:r w:rsidR="002F231F">
        <w:t>Dinh</w:t>
      </w:r>
      <w:proofErr w:type="spellEnd"/>
      <w:r w:rsidR="002F231F">
        <w:t xml:space="preserve"> </w:t>
      </w:r>
      <w:proofErr w:type="spellStart"/>
      <w:r w:rsidR="002F231F">
        <w:t>Nghiem</w:t>
      </w:r>
      <w:proofErr w:type="spellEnd"/>
      <w:r w:rsidR="002F231F">
        <w:t xml:space="preserve"> Trading and Service Company</w:t>
      </w:r>
    </w:p>
    <w:p w:rsidR="002F231F" w:rsidRDefault="002F231F" w:rsidP="009C4F1A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</w:pPr>
      <w:r>
        <w:t>Selling retail products, goods and services to customers</w:t>
      </w:r>
    </w:p>
    <w:p w:rsidR="002F231F" w:rsidRDefault="002F231F" w:rsidP="009C4F1A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</w:pPr>
      <w:r>
        <w:t>Finding out the demand of customers, create the solutions and ensure a smooth sales process</w:t>
      </w:r>
    </w:p>
    <w:p w:rsidR="008D14B4" w:rsidRPr="008D14B4" w:rsidRDefault="008D14B4" w:rsidP="008D14B4">
      <w:pPr>
        <w:tabs>
          <w:tab w:val="left" w:pos="2340"/>
          <w:tab w:val="left" w:pos="3600"/>
        </w:tabs>
        <w:spacing w:line="360" w:lineRule="auto"/>
        <w:rPr>
          <w:b/>
        </w:rPr>
      </w:pPr>
      <w:r>
        <w:rPr>
          <w:b/>
        </w:rPr>
        <w:t xml:space="preserve">           Tutors</w:t>
      </w:r>
    </w:p>
    <w:p w:rsidR="008D14B4" w:rsidRPr="008D14B4" w:rsidRDefault="00D66F5F" w:rsidP="008D14B4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  <w:rPr>
          <w:b/>
        </w:rPr>
      </w:pPr>
      <w:r>
        <w:t>2015 – 2016</w:t>
      </w:r>
      <w:r w:rsidR="008D14B4">
        <w:t xml:space="preserve">: </w:t>
      </w:r>
      <w:r w:rsidR="008D14B4" w:rsidRPr="008D14B4">
        <w:t>English tutor in E2BF (English To Better Future) Centre</w:t>
      </w:r>
    </w:p>
    <w:p w:rsidR="008D14B4" w:rsidRDefault="008D14B4" w:rsidP="008D14B4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</w:pPr>
      <w:r>
        <w:t>2014 –</w:t>
      </w:r>
      <w:r w:rsidR="00D66F5F">
        <w:t xml:space="preserve"> 2015</w:t>
      </w:r>
      <w:r>
        <w:t xml:space="preserve">: </w:t>
      </w:r>
      <w:r w:rsidRPr="008D14B4">
        <w:t>Private tutor</w:t>
      </w:r>
    </w:p>
    <w:p w:rsidR="008D14B4" w:rsidRPr="008D14B4" w:rsidRDefault="008D14B4" w:rsidP="008D14B4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>Reviewing class materials and notes so as to plan and prepare lessons</w:t>
      </w:r>
    </w:p>
    <w:p w:rsidR="008D14B4" w:rsidRPr="008D14B4" w:rsidRDefault="008D14B4" w:rsidP="008D14B4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>Assessing each student’s individual needs and difficulties</w:t>
      </w:r>
    </w:p>
    <w:p w:rsidR="008D14B4" w:rsidRPr="008D14B4" w:rsidRDefault="008D14B4" w:rsidP="008D14B4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>Adapting lessons to better suit the learning style of students</w:t>
      </w:r>
    </w:p>
    <w:p w:rsidR="009C4F1A" w:rsidRPr="00BF7FCB" w:rsidRDefault="009C4F1A" w:rsidP="009C4F1A">
      <w:pPr>
        <w:pStyle w:val="ListParagraph"/>
        <w:numPr>
          <w:ilvl w:val="0"/>
          <w:numId w:val="1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  <w:sz w:val="28"/>
          <w:szCs w:val="28"/>
        </w:rPr>
      </w:pPr>
      <w:r w:rsidRPr="00BF7FCB">
        <w:rPr>
          <w:b/>
          <w:sz w:val="28"/>
          <w:szCs w:val="28"/>
        </w:rPr>
        <w:t>ACTIVITIES</w:t>
      </w:r>
    </w:p>
    <w:p w:rsidR="00F97E4E" w:rsidRPr="00F97E4E" w:rsidRDefault="00F97E4E" w:rsidP="009C4F1A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>Academy English Club</w:t>
      </w:r>
    </w:p>
    <w:p w:rsidR="009C4F1A" w:rsidRPr="009C4F1A" w:rsidRDefault="00117D30" w:rsidP="009C4F1A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 xml:space="preserve">Volunteer </w:t>
      </w:r>
      <w:r w:rsidR="009C4F1A">
        <w:t xml:space="preserve"> </w:t>
      </w:r>
      <w:r w:rsidR="00CA009E">
        <w:t>in</w:t>
      </w:r>
      <w:r w:rsidR="009C4F1A">
        <w:t xml:space="preserve"> Friends for Street Children</w:t>
      </w:r>
      <w:r w:rsidR="00CA009E">
        <w:t xml:space="preserve"> Organization</w:t>
      </w:r>
    </w:p>
    <w:p w:rsidR="009C4F1A" w:rsidRPr="009C4F1A" w:rsidRDefault="009C4F1A" w:rsidP="009C4F1A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 xml:space="preserve">Member </w:t>
      </w:r>
      <w:r w:rsidR="00CA009E">
        <w:t xml:space="preserve">of the </w:t>
      </w:r>
      <w:r>
        <w:t xml:space="preserve">department </w:t>
      </w:r>
      <w:r w:rsidR="00CA009E">
        <w:t xml:space="preserve">of media and communication </w:t>
      </w:r>
      <w:r>
        <w:t xml:space="preserve">of Nguyen </w:t>
      </w:r>
      <w:proofErr w:type="spellStart"/>
      <w:r>
        <w:t>Vinh</w:t>
      </w:r>
      <w:proofErr w:type="spellEnd"/>
      <w:r>
        <w:t xml:space="preserve"> </w:t>
      </w:r>
      <w:proofErr w:type="spellStart"/>
      <w:r>
        <w:t>Nien</w:t>
      </w:r>
      <w:proofErr w:type="spellEnd"/>
      <w:r>
        <w:t xml:space="preserve"> Scholarship in Pharmacy Faculty, Medicine and Pharmacy University, Ho Chi Minh City</w:t>
      </w:r>
    </w:p>
    <w:p w:rsidR="009C4F1A" w:rsidRPr="00F97E4E" w:rsidRDefault="00CA009E" w:rsidP="009C4F1A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 xml:space="preserve">Taking part in the activities at University as well as society such as: blood donation, Green Sunday, free consultation and medicine in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Huong</w:t>
      </w:r>
      <w:proofErr w:type="spellEnd"/>
      <w:r>
        <w:t xml:space="preserve"> Pagoda, free food dispensation for patients in Thu </w:t>
      </w:r>
      <w:proofErr w:type="spellStart"/>
      <w:r>
        <w:t>Duc</w:t>
      </w:r>
      <w:proofErr w:type="spellEnd"/>
      <w:r>
        <w:t xml:space="preserve"> Hospital,…</w:t>
      </w:r>
    </w:p>
    <w:p w:rsidR="00F97E4E" w:rsidRPr="00BF7FCB" w:rsidRDefault="00F97E4E" w:rsidP="00F97E4E">
      <w:pPr>
        <w:pStyle w:val="ListParagraph"/>
        <w:numPr>
          <w:ilvl w:val="0"/>
          <w:numId w:val="1"/>
        </w:numPr>
        <w:tabs>
          <w:tab w:val="left" w:pos="2880"/>
        </w:tabs>
        <w:spacing w:line="360" w:lineRule="auto"/>
        <w:rPr>
          <w:sz w:val="28"/>
          <w:szCs w:val="28"/>
        </w:rPr>
      </w:pPr>
      <w:r w:rsidRPr="00BF7FCB">
        <w:rPr>
          <w:b/>
          <w:sz w:val="28"/>
          <w:szCs w:val="28"/>
        </w:rPr>
        <w:t>TARGET</w:t>
      </w:r>
      <w:r w:rsidR="00250901" w:rsidRPr="00BF7FCB">
        <w:rPr>
          <w:b/>
          <w:sz w:val="28"/>
          <w:szCs w:val="28"/>
        </w:rPr>
        <w:t>S</w:t>
      </w:r>
    </w:p>
    <w:p w:rsidR="00F97E4E" w:rsidRDefault="00117D30" w:rsidP="00FD0C49">
      <w:pPr>
        <w:pStyle w:val="ListParagraph"/>
        <w:numPr>
          <w:ilvl w:val="0"/>
          <w:numId w:val="5"/>
        </w:numPr>
        <w:tabs>
          <w:tab w:val="left" w:pos="2880"/>
        </w:tabs>
        <w:spacing w:line="360" w:lineRule="auto"/>
      </w:pPr>
      <w:r>
        <w:t>Devoting</w:t>
      </w:r>
      <w:r w:rsidR="00F97E4E">
        <w:t xml:space="preserve"> myself into </w:t>
      </w:r>
      <w:r w:rsidR="00FD0C49">
        <w:t xml:space="preserve">the development of </w:t>
      </w:r>
      <w:r w:rsidR="00F97E4E">
        <w:t xml:space="preserve">your company with my all abilities </w:t>
      </w:r>
    </w:p>
    <w:p w:rsidR="00F97E4E" w:rsidRDefault="00117D30" w:rsidP="00FD0C49">
      <w:pPr>
        <w:pStyle w:val="ListParagraph"/>
        <w:numPr>
          <w:ilvl w:val="0"/>
          <w:numId w:val="5"/>
        </w:numPr>
        <w:tabs>
          <w:tab w:val="left" w:pos="2880"/>
        </w:tabs>
        <w:spacing w:line="360" w:lineRule="auto"/>
      </w:pPr>
      <w:r>
        <w:t>Becoming</w:t>
      </w:r>
      <w:r w:rsidR="00F97E4E">
        <w:t xml:space="preserve"> a good employee and having a </w:t>
      </w:r>
      <w:r w:rsidR="00FD0C49">
        <w:t>potential career progression</w:t>
      </w:r>
    </w:p>
    <w:p w:rsidR="00FD0C49" w:rsidRPr="007901F1" w:rsidRDefault="00F97E4E" w:rsidP="007901F1">
      <w:pPr>
        <w:pStyle w:val="ListParagraph"/>
        <w:numPr>
          <w:ilvl w:val="0"/>
          <w:numId w:val="5"/>
        </w:numPr>
        <w:tabs>
          <w:tab w:val="left" w:pos="0"/>
          <w:tab w:val="left" w:pos="2340"/>
          <w:tab w:val="left" w:pos="3600"/>
        </w:tabs>
        <w:spacing w:line="360" w:lineRule="auto"/>
        <w:rPr>
          <w:b/>
        </w:rPr>
      </w:pPr>
      <w:r>
        <w:t>Havin</w:t>
      </w:r>
      <w:r w:rsidR="00FD0C49">
        <w:t xml:space="preserve">g chances to study </w:t>
      </w:r>
      <w:r w:rsidR="008D14B4">
        <w:t xml:space="preserve">more </w:t>
      </w:r>
      <w:r w:rsidR="00FD0C49">
        <w:t>and enhance myself</w:t>
      </w:r>
    </w:p>
    <w:p w:rsidR="007901F1" w:rsidRPr="007901F1" w:rsidRDefault="007901F1" w:rsidP="007901F1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  <w:rPr>
          <w:b/>
        </w:rPr>
      </w:pPr>
    </w:p>
    <w:p w:rsidR="00FD0C49" w:rsidRDefault="00FD0C49" w:rsidP="008D14B4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  <w:jc w:val="right"/>
      </w:pPr>
      <w:r>
        <w:lastRenderedPageBreak/>
        <w:t xml:space="preserve">Ho Chi Minh </w:t>
      </w:r>
      <w:r w:rsidR="008D14B4">
        <w:t xml:space="preserve">City, </w:t>
      </w:r>
      <w:r w:rsidR="003557E6">
        <w:t>Novembe</w:t>
      </w:r>
      <w:r w:rsidR="008D14B4">
        <w:t xml:space="preserve">r, </w:t>
      </w:r>
      <w:r w:rsidR="00A05A58">
        <w:t>20</w:t>
      </w:r>
      <w:r w:rsidR="00A05A58" w:rsidRPr="00A05A58">
        <w:rPr>
          <w:vertAlign w:val="superscript"/>
        </w:rPr>
        <w:t>th</w:t>
      </w:r>
      <w:r w:rsidR="003557E6">
        <w:t xml:space="preserve"> </w:t>
      </w:r>
      <w:r w:rsidR="008D14B4">
        <w:t>, 2018</w:t>
      </w:r>
    </w:p>
    <w:p w:rsidR="00FD0C49" w:rsidRDefault="00FD0C49" w:rsidP="00FD0C49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  <w:jc w:val="center"/>
      </w:pPr>
      <w:r>
        <w:t xml:space="preserve">                                                                 Applicant </w:t>
      </w:r>
    </w:p>
    <w:p w:rsidR="00FD0C49" w:rsidRPr="00FD0C49" w:rsidRDefault="00FD0C49" w:rsidP="00FD0C49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  <w:rPr>
          <w:b/>
        </w:rPr>
      </w:pPr>
      <w:r>
        <w:t xml:space="preserve">                                                                                     Tran </w:t>
      </w:r>
      <w:proofErr w:type="spellStart"/>
      <w:r>
        <w:t>Thi</w:t>
      </w:r>
      <w:proofErr w:type="spellEnd"/>
      <w:r>
        <w:t xml:space="preserve"> Trinh </w:t>
      </w:r>
    </w:p>
    <w:p w:rsidR="00DC68E8" w:rsidRPr="00DC68E8" w:rsidRDefault="00DC68E8" w:rsidP="00DC68E8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624"/>
        <w:rPr>
          <w:b/>
        </w:rPr>
      </w:pPr>
    </w:p>
    <w:p w:rsidR="00E84BF8" w:rsidRPr="00720770" w:rsidRDefault="00E84BF8" w:rsidP="00E84BF8">
      <w:pPr>
        <w:pStyle w:val="ListParagraph"/>
        <w:tabs>
          <w:tab w:val="left" w:pos="0"/>
          <w:tab w:val="left" w:pos="2340"/>
          <w:tab w:val="left" w:pos="3600"/>
        </w:tabs>
        <w:spacing w:line="360" w:lineRule="auto"/>
        <w:ind w:left="1704"/>
        <w:rPr>
          <w:b/>
        </w:rPr>
      </w:pPr>
    </w:p>
    <w:p w:rsidR="00894F92" w:rsidRPr="006C2948" w:rsidRDefault="00894F92" w:rsidP="00894F92">
      <w:pPr>
        <w:tabs>
          <w:tab w:val="left" w:pos="0"/>
          <w:tab w:val="left" w:pos="2340"/>
          <w:tab w:val="left" w:pos="3600"/>
        </w:tabs>
        <w:spacing w:line="360" w:lineRule="auto"/>
        <w:ind w:left="624"/>
        <w:rPr>
          <w:b/>
        </w:rPr>
      </w:pPr>
    </w:p>
    <w:p w:rsidR="00894F92" w:rsidRDefault="00894F92" w:rsidP="00894F92">
      <w:pPr>
        <w:tabs>
          <w:tab w:val="left" w:pos="0"/>
          <w:tab w:val="left" w:pos="360"/>
          <w:tab w:val="left" w:pos="2340"/>
          <w:tab w:val="left" w:pos="3600"/>
        </w:tabs>
        <w:spacing w:line="360" w:lineRule="auto"/>
      </w:pPr>
    </w:p>
    <w:p w:rsidR="00894F92" w:rsidRDefault="00894F92" w:rsidP="00894F92">
      <w:pPr>
        <w:tabs>
          <w:tab w:val="left" w:pos="0"/>
          <w:tab w:val="left" w:pos="360"/>
          <w:tab w:val="left" w:pos="2340"/>
          <w:tab w:val="left" w:pos="3600"/>
        </w:tabs>
        <w:spacing w:line="360" w:lineRule="auto"/>
      </w:pPr>
    </w:p>
    <w:p w:rsidR="00894F92" w:rsidRPr="000723EE" w:rsidRDefault="00894F92" w:rsidP="005B0DFF">
      <w:pPr>
        <w:pStyle w:val="ListParagraph"/>
        <w:tabs>
          <w:tab w:val="left" w:pos="2880"/>
        </w:tabs>
        <w:spacing w:line="360" w:lineRule="auto"/>
        <w:ind w:left="984"/>
        <w:jc w:val="center"/>
      </w:pPr>
    </w:p>
    <w:p w:rsidR="00721E3B" w:rsidRDefault="00721E3B" w:rsidP="005B0DFF">
      <w:pPr>
        <w:jc w:val="center"/>
      </w:pPr>
    </w:p>
    <w:sectPr w:rsidR="00721E3B" w:rsidSect="00721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764E"/>
    <w:multiLevelType w:val="hybridMultilevel"/>
    <w:tmpl w:val="D4009E22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>
    <w:nsid w:val="24114AC7"/>
    <w:multiLevelType w:val="hybridMultilevel"/>
    <w:tmpl w:val="A1E67064"/>
    <w:lvl w:ilvl="0" w:tplc="B26C4D52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3A7B2FBA"/>
    <w:multiLevelType w:val="hybridMultilevel"/>
    <w:tmpl w:val="6D002F58"/>
    <w:lvl w:ilvl="0" w:tplc="04090009">
      <w:start w:val="1"/>
      <w:numFmt w:val="bullet"/>
      <w:lvlText w:val=""/>
      <w:lvlJc w:val="left"/>
      <w:pPr>
        <w:ind w:left="1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>
    <w:nsid w:val="41F7651B"/>
    <w:multiLevelType w:val="hybridMultilevel"/>
    <w:tmpl w:val="B43A893A"/>
    <w:lvl w:ilvl="0" w:tplc="33ACB228">
      <w:start w:val="1"/>
      <w:numFmt w:val="bullet"/>
      <w:lvlText w:val="-"/>
      <w:lvlJc w:val="left"/>
      <w:pPr>
        <w:ind w:left="1704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>
    <w:nsid w:val="59793B45"/>
    <w:multiLevelType w:val="hybridMultilevel"/>
    <w:tmpl w:val="5C080292"/>
    <w:lvl w:ilvl="0" w:tplc="FCBA1E8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818BD9C">
      <w:start w:val="1"/>
      <w:numFmt w:val="bullet"/>
      <w:lvlText w:val="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723EE"/>
    <w:rsid w:val="00002CB9"/>
    <w:rsid w:val="00004FD0"/>
    <w:rsid w:val="000344BE"/>
    <w:rsid w:val="0004692E"/>
    <w:rsid w:val="0007023A"/>
    <w:rsid w:val="000702BD"/>
    <w:rsid w:val="000713B6"/>
    <w:rsid w:val="000723EE"/>
    <w:rsid w:val="00093F63"/>
    <w:rsid w:val="000B0FA2"/>
    <w:rsid w:val="000B1F65"/>
    <w:rsid w:val="000B3537"/>
    <w:rsid w:val="000B5F53"/>
    <w:rsid w:val="000B6C3F"/>
    <w:rsid w:val="000B74EA"/>
    <w:rsid w:val="000C3CFF"/>
    <w:rsid w:val="000C5504"/>
    <w:rsid w:val="000C5867"/>
    <w:rsid w:val="000D36D7"/>
    <w:rsid w:val="000E1BC8"/>
    <w:rsid w:val="000F1316"/>
    <w:rsid w:val="00101A1E"/>
    <w:rsid w:val="001033B8"/>
    <w:rsid w:val="00103DFF"/>
    <w:rsid w:val="00116824"/>
    <w:rsid w:val="00116AF4"/>
    <w:rsid w:val="00117D30"/>
    <w:rsid w:val="001238D1"/>
    <w:rsid w:val="0013399B"/>
    <w:rsid w:val="00137B63"/>
    <w:rsid w:val="00163BAB"/>
    <w:rsid w:val="0017025C"/>
    <w:rsid w:val="00181BB7"/>
    <w:rsid w:val="00195A29"/>
    <w:rsid w:val="001963E3"/>
    <w:rsid w:val="001A1D0B"/>
    <w:rsid w:val="001A1E8A"/>
    <w:rsid w:val="001A6F75"/>
    <w:rsid w:val="001B3E0D"/>
    <w:rsid w:val="001D2EF5"/>
    <w:rsid w:val="001D39C7"/>
    <w:rsid w:val="00210694"/>
    <w:rsid w:val="002155DF"/>
    <w:rsid w:val="00241D02"/>
    <w:rsid w:val="00245995"/>
    <w:rsid w:val="00250901"/>
    <w:rsid w:val="002516DC"/>
    <w:rsid w:val="00280D3E"/>
    <w:rsid w:val="0029175D"/>
    <w:rsid w:val="0029291F"/>
    <w:rsid w:val="002B2C02"/>
    <w:rsid w:val="002C39AE"/>
    <w:rsid w:val="002D3157"/>
    <w:rsid w:val="002D5C3E"/>
    <w:rsid w:val="002E7705"/>
    <w:rsid w:val="002F231F"/>
    <w:rsid w:val="00306204"/>
    <w:rsid w:val="0031075C"/>
    <w:rsid w:val="00337B33"/>
    <w:rsid w:val="0035179F"/>
    <w:rsid w:val="00351904"/>
    <w:rsid w:val="0035330D"/>
    <w:rsid w:val="003557E6"/>
    <w:rsid w:val="003656BE"/>
    <w:rsid w:val="003850C6"/>
    <w:rsid w:val="003B53BD"/>
    <w:rsid w:val="003C1CA3"/>
    <w:rsid w:val="003C2E98"/>
    <w:rsid w:val="003D2510"/>
    <w:rsid w:val="003D4C09"/>
    <w:rsid w:val="003E6628"/>
    <w:rsid w:val="003E7A88"/>
    <w:rsid w:val="003F5DD4"/>
    <w:rsid w:val="00401C4D"/>
    <w:rsid w:val="00403BDB"/>
    <w:rsid w:val="00405558"/>
    <w:rsid w:val="0042407F"/>
    <w:rsid w:val="00431F41"/>
    <w:rsid w:val="004370B2"/>
    <w:rsid w:val="00440D84"/>
    <w:rsid w:val="004455B0"/>
    <w:rsid w:val="0045375E"/>
    <w:rsid w:val="004557FB"/>
    <w:rsid w:val="00457544"/>
    <w:rsid w:val="0045766D"/>
    <w:rsid w:val="00485812"/>
    <w:rsid w:val="00486154"/>
    <w:rsid w:val="00490125"/>
    <w:rsid w:val="00491688"/>
    <w:rsid w:val="004976CB"/>
    <w:rsid w:val="004B1A29"/>
    <w:rsid w:val="004C375A"/>
    <w:rsid w:val="004D5ADA"/>
    <w:rsid w:val="00517785"/>
    <w:rsid w:val="00523C87"/>
    <w:rsid w:val="00526CB1"/>
    <w:rsid w:val="0053540D"/>
    <w:rsid w:val="00547849"/>
    <w:rsid w:val="005505CE"/>
    <w:rsid w:val="00564E87"/>
    <w:rsid w:val="00565F72"/>
    <w:rsid w:val="0056671A"/>
    <w:rsid w:val="005A2FAB"/>
    <w:rsid w:val="005A586F"/>
    <w:rsid w:val="005B04E6"/>
    <w:rsid w:val="005B0DFF"/>
    <w:rsid w:val="005B10E6"/>
    <w:rsid w:val="005B5323"/>
    <w:rsid w:val="005C486F"/>
    <w:rsid w:val="005F710A"/>
    <w:rsid w:val="0060500D"/>
    <w:rsid w:val="0063248D"/>
    <w:rsid w:val="006557FE"/>
    <w:rsid w:val="00677CBE"/>
    <w:rsid w:val="00677FD7"/>
    <w:rsid w:val="00683C5E"/>
    <w:rsid w:val="00692531"/>
    <w:rsid w:val="006A0269"/>
    <w:rsid w:val="006A1846"/>
    <w:rsid w:val="006A49BE"/>
    <w:rsid w:val="006B2CAA"/>
    <w:rsid w:val="006C1CDD"/>
    <w:rsid w:val="006C568B"/>
    <w:rsid w:val="006D425D"/>
    <w:rsid w:val="006D72D6"/>
    <w:rsid w:val="006E6574"/>
    <w:rsid w:val="00702912"/>
    <w:rsid w:val="0070487D"/>
    <w:rsid w:val="00710444"/>
    <w:rsid w:val="00716CBF"/>
    <w:rsid w:val="00720770"/>
    <w:rsid w:val="00721E3B"/>
    <w:rsid w:val="00723EA1"/>
    <w:rsid w:val="007302D0"/>
    <w:rsid w:val="00730FB3"/>
    <w:rsid w:val="00737272"/>
    <w:rsid w:val="00744A74"/>
    <w:rsid w:val="0075008D"/>
    <w:rsid w:val="00751CD2"/>
    <w:rsid w:val="00761372"/>
    <w:rsid w:val="00782B31"/>
    <w:rsid w:val="007901F1"/>
    <w:rsid w:val="00792704"/>
    <w:rsid w:val="00793792"/>
    <w:rsid w:val="0079743C"/>
    <w:rsid w:val="007B312A"/>
    <w:rsid w:val="007D3552"/>
    <w:rsid w:val="007D50F5"/>
    <w:rsid w:val="007E57E7"/>
    <w:rsid w:val="007E7BE8"/>
    <w:rsid w:val="0080000B"/>
    <w:rsid w:val="00815ECA"/>
    <w:rsid w:val="00843683"/>
    <w:rsid w:val="00855A6B"/>
    <w:rsid w:val="00857642"/>
    <w:rsid w:val="008626BA"/>
    <w:rsid w:val="00866078"/>
    <w:rsid w:val="0088458D"/>
    <w:rsid w:val="00894F92"/>
    <w:rsid w:val="008B7901"/>
    <w:rsid w:val="008D14B4"/>
    <w:rsid w:val="008D6034"/>
    <w:rsid w:val="008E07B2"/>
    <w:rsid w:val="008E5B21"/>
    <w:rsid w:val="008E7486"/>
    <w:rsid w:val="008F0130"/>
    <w:rsid w:val="009015B3"/>
    <w:rsid w:val="00904BDF"/>
    <w:rsid w:val="00905585"/>
    <w:rsid w:val="00907B49"/>
    <w:rsid w:val="00926A27"/>
    <w:rsid w:val="009340C6"/>
    <w:rsid w:val="00934CFD"/>
    <w:rsid w:val="009401D0"/>
    <w:rsid w:val="00947612"/>
    <w:rsid w:val="00970B72"/>
    <w:rsid w:val="009820BE"/>
    <w:rsid w:val="009A221B"/>
    <w:rsid w:val="009B1E12"/>
    <w:rsid w:val="009C4062"/>
    <w:rsid w:val="009C4F1A"/>
    <w:rsid w:val="009F5560"/>
    <w:rsid w:val="00A05A58"/>
    <w:rsid w:val="00A0616E"/>
    <w:rsid w:val="00A1658E"/>
    <w:rsid w:val="00A26969"/>
    <w:rsid w:val="00A54D8C"/>
    <w:rsid w:val="00A71BA0"/>
    <w:rsid w:val="00A76B2B"/>
    <w:rsid w:val="00A86F99"/>
    <w:rsid w:val="00A97811"/>
    <w:rsid w:val="00A97C86"/>
    <w:rsid w:val="00AA18F0"/>
    <w:rsid w:val="00AB73E7"/>
    <w:rsid w:val="00AD1000"/>
    <w:rsid w:val="00AD47E6"/>
    <w:rsid w:val="00AE3326"/>
    <w:rsid w:val="00AF392A"/>
    <w:rsid w:val="00B175F6"/>
    <w:rsid w:val="00B17EBB"/>
    <w:rsid w:val="00B22FE5"/>
    <w:rsid w:val="00B35B45"/>
    <w:rsid w:val="00B40391"/>
    <w:rsid w:val="00B453D9"/>
    <w:rsid w:val="00B63605"/>
    <w:rsid w:val="00B7034C"/>
    <w:rsid w:val="00B76541"/>
    <w:rsid w:val="00B77D3D"/>
    <w:rsid w:val="00B8724F"/>
    <w:rsid w:val="00B873FD"/>
    <w:rsid w:val="00B9046B"/>
    <w:rsid w:val="00BA7645"/>
    <w:rsid w:val="00BC48B8"/>
    <w:rsid w:val="00BC5B01"/>
    <w:rsid w:val="00BF7FCB"/>
    <w:rsid w:val="00C0224D"/>
    <w:rsid w:val="00C14CB4"/>
    <w:rsid w:val="00C17CA0"/>
    <w:rsid w:val="00C17D22"/>
    <w:rsid w:val="00C26560"/>
    <w:rsid w:val="00C37226"/>
    <w:rsid w:val="00C75266"/>
    <w:rsid w:val="00C93E52"/>
    <w:rsid w:val="00C977D9"/>
    <w:rsid w:val="00CA009E"/>
    <w:rsid w:val="00CA3BE4"/>
    <w:rsid w:val="00CB1114"/>
    <w:rsid w:val="00CC36FC"/>
    <w:rsid w:val="00CD1C33"/>
    <w:rsid w:val="00CE6EEA"/>
    <w:rsid w:val="00CF22FF"/>
    <w:rsid w:val="00D00231"/>
    <w:rsid w:val="00D37EB2"/>
    <w:rsid w:val="00D40450"/>
    <w:rsid w:val="00D601CF"/>
    <w:rsid w:val="00D64500"/>
    <w:rsid w:val="00D66F5F"/>
    <w:rsid w:val="00D80476"/>
    <w:rsid w:val="00D807BA"/>
    <w:rsid w:val="00D82AFA"/>
    <w:rsid w:val="00DA7894"/>
    <w:rsid w:val="00DB3284"/>
    <w:rsid w:val="00DB49CA"/>
    <w:rsid w:val="00DC68E8"/>
    <w:rsid w:val="00DD1B13"/>
    <w:rsid w:val="00DD75DA"/>
    <w:rsid w:val="00DE4A57"/>
    <w:rsid w:val="00DF1CA9"/>
    <w:rsid w:val="00E41575"/>
    <w:rsid w:val="00E6463A"/>
    <w:rsid w:val="00E74FAB"/>
    <w:rsid w:val="00E84BF8"/>
    <w:rsid w:val="00E9375E"/>
    <w:rsid w:val="00EB56BC"/>
    <w:rsid w:val="00EB697C"/>
    <w:rsid w:val="00EC0A3B"/>
    <w:rsid w:val="00EC25F2"/>
    <w:rsid w:val="00F04F45"/>
    <w:rsid w:val="00F1337A"/>
    <w:rsid w:val="00F14643"/>
    <w:rsid w:val="00F215A3"/>
    <w:rsid w:val="00F24D6F"/>
    <w:rsid w:val="00F34C74"/>
    <w:rsid w:val="00F34F60"/>
    <w:rsid w:val="00F65595"/>
    <w:rsid w:val="00F77387"/>
    <w:rsid w:val="00F836C7"/>
    <w:rsid w:val="00F85F6F"/>
    <w:rsid w:val="00F93302"/>
    <w:rsid w:val="00F97E4E"/>
    <w:rsid w:val="00FA502D"/>
    <w:rsid w:val="00FA7770"/>
    <w:rsid w:val="00FB01CA"/>
    <w:rsid w:val="00FB2A2E"/>
    <w:rsid w:val="00FB3800"/>
    <w:rsid w:val="00FB5E50"/>
    <w:rsid w:val="00FD0C49"/>
    <w:rsid w:val="00FD1CB3"/>
    <w:rsid w:val="00FD2891"/>
    <w:rsid w:val="00FD378A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3EE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FF"/>
    <w:pPr>
      <w:ind w:left="720"/>
      <w:contextualSpacing/>
    </w:pPr>
  </w:style>
  <w:style w:type="character" w:styleId="Hyperlink">
    <w:name w:val="Hyperlink"/>
    <w:rsid w:val="00F97E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D6F-F1CD-4AFB-92BC-256A2225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30T17:19:00Z</dcterms:created>
  <dcterms:modified xsi:type="dcterms:W3CDTF">2018-11-19T08:06:00Z</dcterms:modified>
</cp:coreProperties>
</file>